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52-2019 i Sala kommun</w:t>
      </w:r>
    </w:p>
    <w:p>
      <w:r>
        <w:t>Detta dokument behandlar höga naturvärden i avverkningsamälan A 59152-2019 i Sala kommun. Denna avverkningsanmälan inkom 2019-11-06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aggsvamp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59152-2019.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52, E 564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